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D587F" w:rsidRPr="0034740F" w:rsidRDefault="005D587F" w:rsidP="005D587F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</w:t>
            </w:r>
            <w:bookmarkStart w:id="0" w:name="_GoBack"/>
            <w:bookmarkEnd w:id="0"/>
            <w:r>
              <w:rPr>
                <w:sz w:val="48"/>
                <w:szCs w:val="48"/>
              </w:rPr>
              <w:t>RSUD H. BADARUDDIN KASIM</w:t>
            </w:r>
          </w:p>
          <w:p w:rsidR="005D587F" w:rsidRDefault="005D587F" w:rsidP="005D587F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7E31">
              <w:rPr>
                <w:rFonts w:ascii="Arial" w:hAnsi="Arial" w:cs="Arial"/>
                <w:sz w:val="26"/>
                <w:szCs w:val="26"/>
              </w:rPr>
              <w:t>Jl. Tj. Baru, Maburai, Murung Pudak, Kabupaten Tabalong, 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B1247" w:rsidRPr="006E7CEC" w:rsidRDefault="005D587F" w:rsidP="005D587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elp. </w:t>
            </w:r>
            <w:r w:rsidRPr="009D7E31">
              <w:rPr>
                <w:rFonts w:ascii="Arial" w:hAnsi="Arial" w:cs="Arial"/>
                <w:sz w:val="26"/>
                <w:szCs w:val="26"/>
              </w:rPr>
              <w:t>(0526) 2021018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 xml:space="preserve">Kepada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th. </w:t>
            </w:r>
            <w:r w:rsidR="00E5101C">
              <w:rPr>
                <w:rFonts w:ascii="Arial" w:hAnsi="Arial" w:cs="Arial"/>
                <w:sz w:val="20"/>
                <w:szCs w:val="20"/>
              </w:rPr>
              <w:t>${kepada}</w:t>
            </w:r>
            <w:r>
              <w:rPr>
                <w:rFonts w:ascii="Arial" w:hAnsi="Arial" w:cs="Arial"/>
                <w:sz w:val="20"/>
                <w:szCs w:val="20"/>
              </w:rPr>
              <w:t xml:space="preserve">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ri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tanggal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jenis_surat}    ${nomor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format_nomor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ampiran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perihal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 Surat</w:t>
            </w:r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sar_surat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563C">
              <w:rPr>
                <w:rFonts w:ascii="Arial" w:hAnsi="Arial" w:cs="Arial"/>
                <w:sz w:val="20"/>
                <w:szCs w:val="20"/>
              </w:rPr>
              <w:t xml:space="preserve">tentang 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${tentang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Pangkat/gol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nama_pegawai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golongan_kode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jabatan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uk melakukan Perjalanan Dinas ke </w:t>
      </w:r>
      <w:r w:rsidR="00E5101C">
        <w:rPr>
          <w:rFonts w:ascii="Arial" w:hAnsi="Arial" w:cs="Arial"/>
          <w:sz w:val="20"/>
          <w:szCs w:val="20"/>
        </w:rPr>
        <w:t>${tujuan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 tersebut direncanakan selama ${jumlah_hari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r w:rsidR="00FC7FE6">
        <w:rPr>
          <w:rFonts w:ascii="Arial" w:hAnsi="Arial" w:cs="Arial"/>
          <w:sz w:val="20"/>
          <w:szCs w:val="20"/>
        </w:rPr>
        <w:t>jumlah_huruf</w:t>
      </w:r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hari dari tanggal </w:t>
      </w:r>
      <w:r w:rsidR="00C82829">
        <w:rPr>
          <w:rFonts w:ascii="Arial" w:hAnsi="Arial" w:cs="Arial"/>
          <w:sz w:val="20"/>
          <w:szCs w:val="20"/>
        </w:rPr>
        <w:t>${tanggal_dari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tanggal_sampai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r w:rsidRPr="009C4919">
        <w:rPr>
          <w:rFonts w:ascii="Arial" w:hAnsi="Arial" w:cs="Arial"/>
          <w:sz w:val="20"/>
          <w:szCs w:val="20"/>
        </w:rPr>
        <w:t>Biaya perjalanan dinas ini dibebankan pa</w:t>
      </w:r>
      <w:r>
        <w:rPr>
          <w:rFonts w:ascii="Arial" w:hAnsi="Arial" w:cs="Arial"/>
          <w:sz w:val="20"/>
          <w:szCs w:val="20"/>
        </w:rPr>
        <w:t xml:space="preserve">da </w:t>
      </w:r>
      <w:r w:rsidR="00C82829">
        <w:rPr>
          <w:rFonts w:ascii="Arial" w:hAnsi="Arial" w:cs="Arial"/>
          <w:sz w:val="20"/>
          <w:szCs w:val="20"/>
        </w:rPr>
        <w:t>${anggaran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r w:rsidRPr="000F727A">
        <w:rPr>
          <w:rFonts w:ascii="Arial" w:hAnsi="Arial" w:cs="Arial"/>
          <w:sz w:val="20"/>
          <w:szCs w:val="20"/>
        </w:rPr>
        <w:t>Demikian disampaikan, mohon persetujuan dan terima kasih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jabatan_dari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nama_pegawai_dari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golongan_dari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nip_dari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jabatan_dari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nama_pegawai_dari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golongan_dari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nip_dari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53B39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D587F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8C33CD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7082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8DE4-3530-4600-8157-CAA9B60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7T01:08:00Z</dcterms:modified>
</cp:coreProperties>
</file>